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9F20" w14:textId="26B8D325" w:rsidR="007734BA" w:rsidRDefault="00F258C9" w:rsidP="00F258C9">
      <w:pPr>
        <w:jc w:val="both"/>
        <w:rPr>
          <w:rFonts w:asciiTheme="minorHAnsi" w:hAnsiTheme="minorHAnsi" w:cstheme="minorHAnsi"/>
          <w:sz w:val="22"/>
          <w:szCs w:val="22"/>
        </w:rPr>
      </w:pPr>
      <w:r w:rsidRPr="00B76A29">
        <w:rPr>
          <w:rFonts w:asciiTheme="minorHAnsi" w:hAnsiTheme="minorHAnsi" w:cstheme="minorHAnsi"/>
          <w:sz w:val="22"/>
          <w:szCs w:val="22"/>
        </w:rPr>
        <w:t xml:space="preserve">Fecha de solicitud:  _______________ </w:t>
      </w:r>
    </w:p>
    <w:p w14:paraId="1B890CE2" w14:textId="77777777" w:rsidR="00163E69" w:rsidRPr="00B76A29" w:rsidRDefault="00163E69" w:rsidP="00F258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2"/>
        <w:tblpPr w:leftFromText="141" w:rightFromText="141" w:vertAnchor="text" w:tblpY="277"/>
        <w:tblW w:w="9634" w:type="dxa"/>
        <w:tblLook w:val="04A0" w:firstRow="1" w:lastRow="0" w:firstColumn="1" w:lastColumn="0" w:noHBand="0" w:noVBand="1"/>
      </w:tblPr>
      <w:tblGrid>
        <w:gridCol w:w="5949"/>
        <w:gridCol w:w="1417"/>
        <w:gridCol w:w="2268"/>
      </w:tblGrid>
      <w:tr w:rsidR="007734BA" w:rsidRPr="00B76A29" w14:paraId="7B3443B4" w14:textId="77777777" w:rsidTr="007734BA">
        <w:trPr>
          <w:trHeight w:val="409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6E7AAD21" w14:textId="77777777" w:rsidR="007734BA" w:rsidRPr="00B76A29" w:rsidRDefault="007734BA" w:rsidP="007734BA">
            <w:pPr>
              <w:adjustRightInd w:val="0"/>
              <w:ind w:right="-51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6A2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INFORMACIÓN GENERAL</w:t>
            </w:r>
          </w:p>
          <w:p w14:paraId="7350BB74" w14:textId="77777777" w:rsidR="007734BA" w:rsidRPr="00B76A29" w:rsidRDefault="007734BA" w:rsidP="007734BA">
            <w:pPr>
              <w:adjustRightInd w:val="0"/>
              <w:ind w:right="-518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76A2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SERVIDOR Y JEFE INM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A</w:t>
            </w:r>
            <w:r w:rsidRPr="00B76A2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TO</w:t>
            </w:r>
          </w:p>
        </w:tc>
      </w:tr>
      <w:tr w:rsidR="007734BA" w:rsidRPr="00B76A29" w14:paraId="14FEBC7B" w14:textId="77777777" w:rsidTr="009E485A">
        <w:trPr>
          <w:trHeight w:val="345"/>
        </w:trPr>
        <w:tc>
          <w:tcPr>
            <w:tcW w:w="5949" w:type="dxa"/>
            <w:vMerge w:val="restart"/>
          </w:tcPr>
          <w:p w14:paraId="1F164641" w14:textId="40A22021" w:rsidR="007734BA" w:rsidRPr="00B76A29" w:rsidRDefault="007734BA" w:rsidP="007734BA">
            <w:pPr>
              <w:adjustRightInd w:val="0"/>
              <w:ind w:right="-518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76A2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ES"/>
              </w:rPr>
              <w:t xml:space="preserve"> Nombres y apellidos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ES"/>
              </w:rPr>
              <w:t>:</w:t>
            </w:r>
          </w:p>
          <w:p w14:paraId="3491FAD0" w14:textId="77777777" w:rsidR="007734BA" w:rsidRPr="00B76A29" w:rsidRDefault="007734BA" w:rsidP="007734BA">
            <w:pPr>
              <w:adjustRightInd w:val="0"/>
              <w:ind w:right="-518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85" w:type="dxa"/>
            <w:gridSpan w:val="2"/>
          </w:tcPr>
          <w:p w14:paraId="5F4FD72D" w14:textId="4AD3B2A0" w:rsidR="007734BA" w:rsidRPr="00B76A29" w:rsidRDefault="00163E69" w:rsidP="007734BA">
            <w:pPr>
              <w:adjustRightInd w:val="0"/>
              <w:ind w:right="-518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ES"/>
              </w:rPr>
              <w:t xml:space="preserve">        </w:t>
            </w:r>
            <w:r w:rsidR="007734BA" w:rsidRPr="00B76A2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ES"/>
              </w:rPr>
              <w:t>Documento de identificación</w:t>
            </w:r>
            <w:r w:rsidR="007734B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ES"/>
              </w:rPr>
              <w:t xml:space="preserve">                </w:t>
            </w:r>
          </w:p>
        </w:tc>
      </w:tr>
      <w:tr w:rsidR="007734BA" w:rsidRPr="00B76A29" w14:paraId="0FBA1515" w14:textId="77777777" w:rsidTr="007734BA">
        <w:trPr>
          <w:trHeight w:val="345"/>
        </w:trPr>
        <w:tc>
          <w:tcPr>
            <w:tcW w:w="5949" w:type="dxa"/>
            <w:vMerge/>
          </w:tcPr>
          <w:p w14:paraId="359B29DE" w14:textId="77777777" w:rsidR="007734BA" w:rsidRPr="00B76A29" w:rsidRDefault="007734BA" w:rsidP="007734BA">
            <w:pPr>
              <w:adjustRightInd w:val="0"/>
              <w:ind w:right="-518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3D3E549" w14:textId="52B2743C" w:rsidR="007734BA" w:rsidRDefault="007734BA" w:rsidP="007734BA">
            <w:pPr>
              <w:adjustRightInd w:val="0"/>
              <w:ind w:right="-518"/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A49AC5" wp14:editId="780D2FF0">
                      <wp:simplePos x="0" y="0"/>
                      <wp:positionH relativeFrom="column">
                        <wp:posOffset>393699</wp:posOffset>
                      </wp:positionH>
                      <wp:positionV relativeFrom="paragraph">
                        <wp:posOffset>39371</wp:posOffset>
                      </wp:positionV>
                      <wp:extent cx="333375" cy="133350"/>
                      <wp:effectExtent l="0" t="0" r="28575" b="190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063ED6" w14:textId="77777777" w:rsidR="007734BA" w:rsidRDefault="007734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49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1pt;margin-top:3.1pt;width:26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" fillcolor="white [3201]" strokeweight=".5pt">
                      <v:textbox>
                        <w:txbxContent>
                          <w:p w14:paraId="27063ED6" w14:textId="77777777" w:rsidR="007734BA" w:rsidRDefault="007734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  <w:lang w:val="es-CO" w:eastAsia="es-CO"/>
              </w:rPr>
              <w:t>Tipo</w:t>
            </w:r>
          </w:p>
        </w:tc>
        <w:tc>
          <w:tcPr>
            <w:tcW w:w="2268" w:type="dxa"/>
            <w:vAlign w:val="center"/>
          </w:tcPr>
          <w:p w14:paraId="1CA20C2E" w14:textId="5029B667" w:rsidR="007734BA" w:rsidRDefault="007734BA" w:rsidP="007734BA">
            <w:pPr>
              <w:adjustRightInd w:val="0"/>
              <w:ind w:right="-518"/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  <w:lang w:val="es-CO" w:eastAsia="es-CO"/>
              </w:rPr>
              <w:t>No.</w:t>
            </w:r>
          </w:p>
        </w:tc>
      </w:tr>
      <w:tr w:rsidR="007734BA" w:rsidRPr="00B76A29" w14:paraId="64E780D7" w14:textId="77777777" w:rsidTr="007734BA">
        <w:trPr>
          <w:trHeight w:val="732"/>
        </w:trPr>
        <w:tc>
          <w:tcPr>
            <w:tcW w:w="5949" w:type="dxa"/>
          </w:tcPr>
          <w:p w14:paraId="0B917A14" w14:textId="6811039E" w:rsidR="007734BA" w:rsidRPr="00B76A29" w:rsidRDefault="007734BA" w:rsidP="007734BA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6A29">
              <w:rPr>
                <w:rFonts w:asciiTheme="minorHAnsi" w:hAnsiTheme="minorHAnsi" w:cstheme="minorHAnsi"/>
                <w:bCs/>
                <w:sz w:val="22"/>
                <w:szCs w:val="22"/>
              </w:rPr>
              <w:t>Cargo (</w:t>
            </w:r>
            <w:r w:rsidRPr="00B76A2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nominación/Código/Grado</w:t>
            </w:r>
            <w:r w:rsidRPr="00B76A29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163E6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704F800" w14:textId="77777777" w:rsidR="007734BA" w:rsidRPr="00B76A29" w:rsidRDefault="007734BA" w:rsidP="007734BA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44AB14AE" w14:textId="59FDBB29" w:rsidR="007734BA" w:rsidRPr="00B76A29" w:rsidRDefault="00163E69" w:rsidP="00163E69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</w:t>
            </w:r>
            <w:r w:rsidR="007734BA" w:rsidRPr="00B76A29">
              <w:rPr>
                <w:rFonts w:asciiTheme="minorHAnsi" w:hAnsiTheme="minorHAnsi" w:cstheme="minorHAnsi"/>
                <w:bCs/>
                <w:sz w:val="22"/>
                <w:szCs w:val="22"/>
              </w:rPr>
              <w:t>Dependencia/Sede</w:t>
            </w:r>
          </w:p>
          <w:p w14:paraId="72453AA3" w14:textId="6A2CC5F0" w:rsidR="007734BA" w:rsidRPr="00B76A29" w:rsidRDefault="007734BA" w:rsidP="007734BA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34BA" w:rsidRPr="00B76A29" w14:paraId="4EA61853" w14:textId="77777777" w:rsidTr="007734BA">
        <w:trPr>
          <w:trHeight w:val="417"/>
        </w:trPr>
        <w:tc>
          <w:tcPr>
            <w:tcW w:w="9634" w:type="dxa"/>
            <w:gridSpan w:val="3"/>
          </w:tcPr>
          <w:p w14:paraId="4FBE328D" w14:textId="5FECF536" w:rsidR="007734BA" w:rsidRPr="00B76A29" w:rsidRDefault="007734BA" w:rsidP="007734BA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6A29">
              <w:rPr>
                <w:rFonts w:asciiTheme="minorHAnsi" w:hAnsiTheme="minorHAnsi" w:cstheme="minorHAnsi"/>
                <w:bCs/>
                <w:sz w:val="22"/>
                <w:szCs w:val="22"/>
              </w:rPr>
              <w:t>Nombre jefe inmedia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7734BA" w:rsidRPr="00B76A29" w14:paraId="5D615676" w14:textId="77777777" w:rsidTr="007734BA">
        <w:trPr>
          <w:trHeight w:val="641"/>
        </w:trPr>
        <w:tc>
          <w:tcPr>
            <w:tcW w:w="5949" w:type="dxa"/>
          </w:tcPr>
          <w:p w14:paraId="54FFFE78" w14:textId="310D0924" w:rsidR="007734BA" w:rsidRPr="00B76A29" w:rsidRDefault="007734BA" w:rsidP="007734BA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6A29">
              <w:rPr>
                <w:rFonts w:asciiTheme="minorHAnsi" w:hAnsiTheme="minorHAnsi" w:cstheme="minorHAnsi"/>
                <w:bCs/>
                <w:sz w:val="22"/>
                <w:szCs w:val="22"/>
              </w:rPr>
              <w:t>Cargo jefe inmedia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BD22505" w14:textId="77777777" w:rsidR="007734BA" w:rsidRPr="00B76A29" w:rsidRDefault="007734BA" w:rsidP="007734BA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47E33271" w14:textId="597D6723" w:rsidR="007734BA" w:rsidRPr="00B76A29" w:rsidRDefault="00163E69" w:rsidP="007734BA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="007734BA" w:rsidRPr="00B76A29">
              <w:rPr>
                <w:rFonts w:asciiTheme="minorHAnsi" w:hAnsiTheme="minorHAnsi" w:cstheme="minorHAnsi"/>
                <w:bCs/>
                <w:sz w:val="22"/>
                <w:szCs w:val="22"/>
              </w:rPr>
              <w:t>Dependencia/sede jefe inmediato</w:t>
            </w:r>
          </w:p>
          <w:p w14:paraId="7212FC2E" w14:textId="77777777" w:rsidR="007734BA" w:rsidRPr="00B76A29" w:rsidRDefault="007734BA" w:rsidP="007734BA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D9229A4" w14:textId="1DDB06EB" w:rsidR="007734BA" w:rsidRPr="007734BA" w:rsidRDefault="007734BA" w:rsidP="00163E69">
      <w:pPr>
        <w:spacing w:before="10" w:line="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2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30C51" w:rsidRPr="00B76A29" w14:paraId="68337144" w14:textId="77777777" w:rsidTr="00163E69">
        <w:trPr>
          <w:trHeight w:val="559"/>
        </w:trPr>
        <w:tc>
          <w:tcPr>
            <w:tcW w:w="9634" w:type="dxa"/>
            <w:shd w:val="clear" w:color="auto" w:fill="BFBFBF" w:themeFill="background1" w:themeFillShade="BF"/>
            <w:vAlign w:val="center"/>
          </w:tcPr>
          <w:p w14:paraId="5F42381D" w14:textId="77777777" w:rsidR="00163E69" w:rsidRDefault="00163E69" w:rsidP="00163E69">
            <w:pPr>
              <w:adjustRightInd w:val="0"/>
              <w:ind w:right="-5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511048260"/>
          </w:p>
          <w:p w14:paraId="6B6F32A8" w14:textId="5004B28A" w:rsidR="00330C51" w:rsidRDefault="00330C51" w:rsidP="00163E69">
            <w:pPr>
              <w:adjustRightInd w:val="0"/>
              <w:ind w:right="-5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6A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VIDADE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DESARROLLAR EN EL MARCO DEL TRABAJO EN CASA</w:t>
            </w:r>
          </w:p>
          <w:p w14:paraId="00917B4A" w14:textId="62261E8F" w:rsidR="00163E69" w:rsidRPr="00B76A29" w:rsidRDefault="00163E69" w:rsidP="00163E69">
            <w:pPr>
              <w:adjustRightInd w:val="0"/>
              <w:ind w:right="-5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  <w:tr w:rsidR="00330C51" w:rsidRPr="00B76A29" w14:paraId="78C72161" w14:textId="77777777" w:rsidTr="007734BA">
        <w:trPr>
          <w:trHeight w:val="192"/>
        </w:trPr>
        <w:tc>
          <w:tcPr>
            <w:tcW w:w="9634" w:type="dxa"/>
          </w:tcPr>
          <w:p w14:paraId="188D1E11" w14:textId="77777777" w:rsidR="00330C51" w:rsidRPr="00B76A29" w:rsidRDefault="00330C51" w:rsidP="00330C5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6A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conformidad con las funciones y responsabilidades asignadas al servidor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scriba las actividades que serán desarrolladas durante el trabajo en casa.</w:t>
            </w:r>
          </w:p>
        </w:tc>
      </w:tr>
      <w:tr w:rsidR="00330C51" w:rsidRPr="00B76A29" w14:paraId="7DE8D44C" w14:textId="77777777" w:rsidTr="00163E69">
        <w:trPr>
          <w:trHeight w:val="205"/>
        </w:trPr>
        <w:tc>
          <w:tcPr>
            <w:tcW w:w="9634" w:type="dxa"/>
            <w:shd w:val="clear" w:color="auto" w:fill="BFBFBF" w:themeFill="background1" w:themeFillShade="BF"/>
          </w:tcPr>
          <w:p w14:paraId="5CF9E9EA" w14:textId="77777777" w:rsidR="00163E69" w:rsidRDefault="00163E69" w:rsidP="00163E69">
            <w:pPr>
              <w:adjustRightInd w:val="0"/>
              <w:ind w:right="-5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65A095" w14:textId="202CEEB8" w:rsidR="00330C51" w:rsidRDefault="00330C51" w:rsidP="00163E69">
            <w:pPr>
              <w:adjustRightInd w:val="0"/>
              <w:ind w:right="-5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6A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CIÓN ACTIVIDAD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RA EL TRABAJO EN </w:t>
            </w:r>
            <w:r w:rsidR="00163E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A</w:t>
            </w:r>
            <w:r w:rsidR="00163E69" w:rsidRPr="00B76A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3E69" w:rsidRPr="00163E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163E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lle de las tareas asignadas)</w:t>
            </w:r>
          </w:p>
          <w:p w14:paraId="0A5870B7" w14:textId="3821C3E9" w:rsidR="00163E69" w:rsidRPr="00B76A29" w:rsidRDefault="00163E69" w:rsidP="00163E69">
            <w:pPr>
              <w:adjustRightInd w:val="0"/>
              <w:ind w:right="-5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0C51" w:rsidRPr="00B76A29" w14:paraId="7FE6B2E4" w14:textId="77777777" w:rsidTr="007734BA">
        <w:trPr>
          <w:trHeight w:val="576"/>
        </w:trPr>
        <w:tc>
          <w:tcPr>
            <w:tcW w:w="9634" w:type="dxa"/>
          </w:tcPr>
          <w:p w14:paraId="6825742C" w14:textId="77777777" w:rsidR="00330C51" w:rsidRPr="00B76A29" w:rsidRDefault="00330C51" w:rsidP="00330C5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6A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</w:tr>
      <w:tr w:rsidR="00330C51" w:rsidRPr="00B76A29" w14:paraId="08A27446" w14:textId="77777777" w:rsidTr="007734BA">
        <w:trPr>
          <w:trHeight w:val="556"/>
        </w:trPr>
        <w:tc>
          <w:tcPr>
            <w:tcW w:w="9634" w:type="dxa"/>
          </w:tcPr>
          <w:p w14:paraId="5069DF25" w14:textId="77777777" w:rsidR="00330C51" w:rsidRPr="00B76A29" w:rsidRDefault="00330C51" w:rsidP="00330C5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6A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</w:tr>
      <w:tr w:rsidR="00330C51" w:rsidRPr="00B76A29" w14:paraId="260FC3EA" w14:textId="77777777" w:rsidTr="007734BA">
        <w:trPr>
          <w:trHeight w:val="550"/>
        </w:trPr>
        <w:tc>
          <w:tcPr>
            <w:tcW w:w="9634" w:type="dxa"/>
          </w:tcPr>
          <w:p w14:paraId="5B534F22" w14:textId="77777777" w:rsidR="00330C51" w:rsidRPr="00B76A29" w:rsidRDefault="00330C51" w:rsidP="00330C5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6A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</w:tr>
      <w:tr w:rsidR="00330C51" w:rsidRPr="00B76A29" w14:paraId="16670485" w14:textId="77777777" w:rsidTr="007734BA">
        <w:trPr>
          <w:trHeight w:val="544"/>
        </w:trPr>
        <w:tc>
          <w:tcPr>
            <w:tcW w:w="9634" w:type="dxa"/>
          </w:tcPr>
          <w:p w14:paraId="45DBA573" w14:textId="77777777" w:rsidR="00330C51" w:rsidRPr="00B76A29" w:rsidRDefault="00330C51" w:rsidP="00330C5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6A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</w:tr>
      <w:tr w:rsidR="00330C51" w:rsidRPr="00B76A29" w14:paraId="72C9CFFD" w14:textId="77777777" w:rsidTr="007734BA">
        <w:trPr>
          <w:trHeight w:val="566"/>
        </w:trPr>
        <w:tc>
          <w:tcPr>
            <w:tcW w:w="9634" w:type="dxa"/>
          </w:tcPr>
          <w:p w14:paraId="092530B2" w14:textId="5FC0CBE6" w:rsidR="00330C51" w:rsidRPr="00B76A29" w:rsidRDefault="00330C51" w:rsidP="00330C5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6A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</w:tr>
    </w:tbl>
    <w:p w14:paraId="31D74E44" w14:textId="77777777" w:rsidR="00163E69" w:rsidRPr="00B76A29" w:rsidRDefault="00163E69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16819485"/>
    </w:p>
    <w:tbl>
      <w:tblPr>
        <w:tblW w:w="964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6506"/>
      </w:tblGrid>
      <w:tr w:rsidR="00615E65" w:rsidRPr="00B76A29" w14:paraId="1B42C9EC" w14:textId="77777777" w:rsidTr="00163E69">
        <w:trPr>
          <w:trHeight w:val="245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493A3C" w14:textId="77777777" w:rsidR="00163E69" w:rsidRDefault="00163E69" w:rsidP="00163E69">
            <w:pPr>
              <w:adjustRightInd w:val="0"/>
              <w:ind w:right="-5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007A56" w14:textId="77777777" w:rsidR="00615E65" w:rsidRDefault="00F258C9" w:rsidP="00163E69">
            <w:pPr>
              <w:adjustRightInd w:val="0"/>
              <w:ind w:right="-5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3E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ARIO DE TRABAJO</w:t>
            </w:r>
          </w:p>
          <w:p w14:paraId="7ADA141E" w14:textId="08BEE269" w:rsidR="00163E69" w:rsidRPr="00B76A29" w:rsidRDefault="00163E69" w:rsidP="00163E69">
            <w:pPr>
              <w:adjustRightInd w:val="0"/>
              <w:ind w:right="-51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615E65" w:rsidRPr="00B76A29" w14:paraId="1602B17E" w14:textId="77777777" w:rsidTr="007734BA">
        <w:trPr>
          <w:trHeight w:val="4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227F" w14:textId="40C7C6EB" w:rsidR="00615E65" w:rsidRPr="00B76A29" w:rsidRDefault="00615E65" w:rsidP="00917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</w:pPr>
            <w:r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>D</w:t>
            </w:r>
            <w:r w:rsidR="00F258C9"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>ía</w:t>
            </w:r>
            <w:r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de t</w:t>
            </w:r>
            <w:r w:rsidR="00917A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>rabajo en cas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5214" w14:textId="3FADA36E" w:rsidR="00615E65" w:rsidRPr="00B76A29" w:rsidRDefault="00163E69" w:rsidP="00163E6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9AD976" wp14:editId="1B5FDA31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33655</wp:posOffset>
                      </wp:positionV>
                      <wp:extent cx="180975" cy="142875"/>
                      <wp:effectExtent l="0" t="0" r="28575" b="2857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409F1" id="Rectángulo redondeado 8" o:spid="_x0000_s1026" style="position:absolute;margin-left:270.55pt;margin-top:2.65pt;width:14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" fillcolor="white [3212]" strokecolor="gray [1629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6985C" wp14:editId="0C99A37E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40640</wp:posOffset>
                      </wp:positionV>
                      <wp:extent cx="180975" cy="142875"/>
                      <wp:effectExtent l="0" t="0" r="28575" b="28575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718A40" id="Rectángulo redondeado 7" o:spid="_x0000_s1026" style="position:absolute;margin-left:216.55pt;margin-top:3.2pt;width:14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" fillcolor="white [3212]" strokecolor="gray [1629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02A43A" wp14:editId="0DE8E90F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31115</wp:posOffset>
                      </wp:positionV>
                      <wp:extent cx="180975" cy="142875"/>
                      <wp:effectExtent l="0" t="0" r="28575" b="28575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039C4" id="Rectángulo redondeado 6" o:spid="_x0000_s1026" style="position:absolute;margin-left:164.05pt;margin-top:2.45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" fillcolor="white [3212]" strokecolor="gray [1629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709902" wp14:editId="77D439BF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38100</wp:posOffset>
                      </wp:positionV>
                      <wp:extent cx="180975" cy="142875"/>
                      <wp:effectExtent l="0" t="0" r="28575" b="28575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A47C1" id="Rectángulo redondeado 5" o:spid="_x0000_s1026" style="position:absolute;margin-left:95.8pt;margin-top:3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" fillcolor="white [3212]" strokecolor="gray [1629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8D8A19" wp14:editId="287E4E67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43180</wp:posOffset>
                      </wp:positionV>
                      <wp:extent cx="180975" cy="142875"/>
                      <wp:effectExtent l="0" t="0" r="28575" b="28575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E0FF5" id="Rectángulo redondeado 4" o:spid="_x0000_s1026" style="position:absolute;margin-left:40pt;margin-top:3.4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" fillcolor="white [3212]" strokecolor="gray [1629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lunes </w:t>
            </w:r>
            <w:r w:rsidR="00615E65"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    </w:t>
            </w:r>
            <w:r w:rsidR="00615E65"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martes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    </w:t>
            </w:r>
            <w:r w:rsidR="00615E65"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miércol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     </w:t>
            </w:r>
            <w:r w:rsidR="00615E65"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>juev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     </w:t>
            </w:r>
            <w:r w:rsidR="00615E65"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>viern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   </w:t>
            </w:r>
          </w:p>
        </w:tc>
      </w:tr>
      <w:tr w:rsidR="00615E65" w:rsidRPr="00B76A29" w14:paraId="0024AA10" w14:textId="77777777" w:rsidTr="00163E69">
        <w:trPr>
          <w:trHeight w:val="4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BA7" w14:textId="6BCFBC23" w:rsidR="00615E65" w:rsidRPr="00B76A29" w:rsidRDefault="00615E65" w:rsidP="0051461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</w:pPr>
            <w:r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>Días de trabajo en la oficin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F714" w14:textId="025B29CC" w:rsidR="00615E65" w:rsidRPr="00B76A29" w:rsidRDefault="00163E69" w:rsidP="0051461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5A983D" wp14:editId="787B275E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28575" b="28575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08B8A" id="Rectángulo redondeado 13" o:spid="_x0000_s1026" style="position:absolute;margin-left:270.4pt;margin-top:.6pt;width:14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" fillcolor="white [3212]" strokecolor="gray [1629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E7E607" wp14:editId="4A17BE13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28575" b="28575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1929D1" id="Rectángulo redondeado 12" o:spid="_x0000_s1026" style="position:absolute;margin-left:216.4pt;margin-top:.6pt;width:14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" fillcolor="white [3212]" strokecolor="gray [1629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8C0F67" wp14:editId="5A8CE85D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28575" b="28575"/>
                      <wp:wrapNone/>
                      <wp:docPr id="11" name="Rectángulo redonde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26CB6" id="Rectángulo redondeado 11" o:spid="_x0000_s1026" style="position:absolute;margin-left:163.15pt;margin-top:.6pt;width:14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" fillcolor="white [3212]" strokecolor="gray [1629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CA3D54" wp14:editId="06F24BA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26035</wp:posOffset>
                      </wp:positionV>
                      <wp:extent cx="180975" cy="142875"/>
                      <wp:effectExtent l="0" t="0" r="28575" b="28575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CD2140" id="Rectángulo redondeado 10" o:spid="_x0000_s1026" style="position:absolute;margin-left:94.9pt;margin-top:2.05pt;width:14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" fillcolor="white [3212]" strokecolor="gray [1629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2A2F85" wp14:editId="18D67D3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28575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CD278" id="Rectángulo redondeado 9" o:spid="_x0000_s1026" style="position:absolute;margin-left:38.65pt;margin-top:.6pt;width:14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" fillcolor="white [3212]" strokecolor="gray [1629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lunes </w:t>
            </w:r>
            <w:r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    </w:t>
            </w:r>
            <w:r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martes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    </w:t>
            </w:r>
            <w:r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miércol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     </w:t>
            </w:r>
            <w:r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>juev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     </w:t>
            </w:r>
            <w:r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>viern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 xml:space="preserve">       </w:t>
            </w:r>
          </w:p>
        </w:tc>
      </w:tr>
      <w:tr w:rsidR="00615E65" w:rsidRPr="00B76A29" w14:paraId="7D2F3786" w14:textId="77777777" w:rsidTr="007734BA">
        <w:trPr>
          <w:trHeight w:val="478"/>
        </w:trPr>
        <w:tc>
          <w:tcPr>
            <w:tcW w:w="3138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B03" w14:textId="0C9AACF3" w:rsidR="00615E65" w:rsidRPr="00B76A29" w:rsidRDefault="00615E65" w:rsidP="00917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</w:pPr>
            <w:r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>Dirección del lugar del t</w:t>
            </w:r>
            <w:r w:rsidR="00917A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>rabajo en cas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88F0" w14:textId="77777777" w:rsidR="00615E65" w:rsidRPr="00B76A29" w:rsidRDefault="00615E65" w:rsidP="0051461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</w:pPr>
            <w:r w:rsidRPr="00B7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CO"/>
              </w:rPr>
              <w:t> </w:t>
            </w:r>
          </w:p>
        </w:tc>
      </w:tr>
      <w:bookmarkEnd w:id="1"/>
    </w:tbl>
    <w:p w14:paraId="52214A61" w14:textId="77777777" w:rsidR="00163E69" w:rsidRDefault="00163E69" w:rsidP="008C4063">
      <w:pPr>
        <w:pStyle w:val="Prrafodelista"/>
        <w:tabs>
          <w:tab w:val="left" w:pos="567"/>
        </w:tabs>
        <w:spacing w:before="120" w:after="120"/>
        <w:ind w:left="0" w:right="-801"/>
        <w:jc w:val="both"/>
        <w:rPr>
          <w:rFonts w:asciiTheme="minorHAnsi" w:hAnsiTheme="minorHAnsi" w:cstheme="minorHAnsi"/>
          <w:sz w:val="22"/>
          <w:szCs w:val="22"/>
        </w:rPr>
      </w:pPr>
    </w:p>
    <w:p w14:paraId="52631347" w14:textId="2255F3FA" w:rsidR="00710FD9" w:rsidRDefault="00710FD9" w:rsidP="00351932">
      <w:pPr>
        <w:pStyle w:val="Prrafodelista"/>
        <w:tabs>
          <w:tab w:val="left" w:pos="567"/>
        </w:tabs>
        <w:spacing w:before="120" w:after="120"/>
        <w:ind w:left="0" w:right="-567"/>
        <w:jc w:val="both"/>
        <w:rPr>
          <w:rFonts w:asciiTheme="minorHAnsi" w:hAnsiTheme="minorHAnsi" w:cstheme="minorHAnsi"/>
          <w:sz w:val="22"/>
          <w:szCs w:val="22"/>
        </w:rPr>
      </w:pPr>
      <w:r w:rsidRPr="00710FD9">
        <w:rPr>
          <w:rFonts w:asciiTheme="minorHAnsi" w:hAnsiTheme="minorHAnsi" w:cstheme="minorHAnsi"/>
          <w:sz w:val="22"/>
          <w:szCs w:val="22"/>
        </w:rPr>
        <w:lastRenderedPageBreak/>
        <w:t xml:space="preserve">El servidor que trabaje en casa deberá atender las recomendaciones emitidas por el área de seguridad y salud en el trabajo de cada sede en cuanto a </w:t>
      </w:r>
      <w:r>
        <w:rPr>
          <w:rFonts w:asciiTheme="minorHAnsi" w:hAnsiTheme="minorHAnsi" w:cstheme="minorHAnsi"/>
          <w:sz w:val="22"/>
          <w:szCs w:val="22"/>
        </w:rPr>
        <w:t xml:space="preserve">las condiciones de trabajo y salud </w:t>
      </w:r>
      <w:r w:rsidR="00E23C6A">
        <w:rPr>
          <w:rFonts w:asciiTheme="minorHAnsi" w:hAnsiTheme="minorHAnsi" w:cstheme="minorHAnsi"/>
          <w:sz w:val="22"/>
          <w:szCs w:val="22"/>
        </w:rPr>
        <w:t xml:space="preserve">en su lugar de residencia y </w:t>
      </w:r>
      <w:r w:rsidR="00E658E4">
        <w:rPr>
          <w:rFonts w:asciiTheme="minorHAnsi" w:hAnsiTheme="minorHAnsi" w:cstheme="minorHAnsi"/>
          <w:sz w:val="22"/>
          <w:szCs w:val="22"/>
        </w:rPr>
        <w:t>cumplir</w:t>
      </w:r>
      <w:r w:rsidR="00E23C6A">
        <w:rPr>
          <w:rFonts w:asciiTheme="minorHAnsi" w:hAnsiTheme="minorHAnsi" w:cstheme="minorHAnsi"/>
          <w:sz w:val="22"/>
          <w:szCs w:val="22"/>
        </w:rPr>
        <w:t xml:space="preserve"> con las obligaciones establecidas en la reglamentación que defina la Universidad.</w:t>
      </w:r>
    </w:p>
    <w:p w14:paraId="2428DEA6" w14:textId="632E75F6" w:rsidR="00710FD9" w:rsidRDefault="00710FD9" w:rsidP="008C4063">
      <w:pPr>
        <w:pStyle w:val="Prrafodelista"/>
        <w:tabs>
          <w:tab w:val="left" w:pos="567"/>
        </w:tabs>
        <w:spacing w:before="120" w:after="120"/>
        <w:ind w:left="0" w:right="-801"/>
        <w:jc w:val="both"/>
        <w:rPr>
          <w:rFonts w:asciiTheme="minorHAnsi" w:hAnsiTheme="minorHAnsi" w:cstheme="minorHAnsi"/>
          <w:sz w:val="22"/>
          <w:szCs w:val="22"/>
        </w:rPr>
      </w:pPr>
    </w:p>
    <w:p w14:paraId="087037E9" w14:textId="7055C34A" w:rsidR="00710FD9" w:rsidRDefault="00163E69" w:rsidP="008C4063">
      <w:pPr>
        <w:pStyle w:val="Prrafodelista"/>
        <w:tabs>
          <w:tab w:val="left" w:pos="567"/>
        </w:tabs>
        <w:spacing w:before="120" w:after="120"/>
        <w:ind w:left="0" w:right="-8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ervaciones:</w:t>
      </w:r>
    </w:p>
    <w:p w14:paraId="2531F069" w14:textId="2DEA2EF9" w:rsidR="00163E69" w:rsidRDefault="00163E69" w:rsidP="008C4063">
      <w:pPr>
        <w:pStyle w:val="Prrafodelista"/>
        <w:tabs>
          <w:tab w:val="left" w:pos="567"/>
        </w:tabs>
        <w:spacing w:before="120" w:after="120"/>
        <w:ind w:left="0" w:right="-801"/>
        <w:jc w:val="both"/>
        <w:rPr>
          <w:rFonts w:asciiTheme="minorHAnsi" w:hAnsiTheme="minorHAnsi" w:cstheme="minorHAnsi"/>
          <w:sz w:val="22"/>
          <w:szCs w:val="22"/>
        </w:rPr>
      </w:pPr>
    </w:p>
    <w:p w14:paraId="0C18CCD1" w14:textId="4D87C739" w:rsidR="00163E69" w:rsidRPr="00710FD9" w:rsidRDefault="00163E69" w:rsidP="00351932">
      <w:pPr>
        <w:pStyle w:val="Prrafodelista"/>
        <w:tabs>
          <w:tab w:val="left" w:pos="567"/>
        </w:tabs>
        <w:spacing w:before="120" w:after="120"/>
        <w:ind w:left="0" w:righ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1932">
        <w:rPr>
          <w:rFonts w:asciiTheme="minorHAnsi" w:hAnsiTheme="minorHAnsi" w:cstheme="minorHAnsi"/>
          <w:sz w:val="22"/>
          <w:szCs w:val="22"/>
        </w:rPr>
        <w:t>____________________</w:t>
      </w:r>
    </w:p>
    <w:p w14:paraId="374CCA4C" w14:textId="77777777" w:rsidR="00710FD9" w:rsidRPr="00B76A29" w:rsidRDefault="00710FD9" w:rsidP="008C4063">
      <w:pPr>
        <w:pStyle w:val="Prrafodelista"/>
        <w:tabs>
          <w:tab w:val="left" w:pos="567"/>
        </w:tabs>
        <w:spacing w:before="120" w:after="120"/>
        <w:ind w:left="0" w:right="-8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96D222" w14:textId="5F708D01" w:rsidR="00F258C9" w:rsidRDefault="00F258C9" w:rsidP="008C4063">
      <w:pPr>
        <w:pStyle w:val="Prrafodelista"/>
        <w:tabs>
          <w:tab w:val="left" w:pos="567"/>
        </w:tabs>
        <w:spacing w:before="120" w:after="120"/>
        <w:ind w:left="0" w:right="-8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E585F" w14:textId="2296C5E3" w:rsidR="00163E69" w:rsidRDefault="00163E69" w:rsidP="008C4063">
      <w:pPr>
        <w:pStyle w:val="Prrafodelista"/>
        <w:tabs>
          <w:tab w:val="left" w:pos="567"/>
        </w:tabs>
        <w:spacing w:before="120" w:after="120"/>
        <w:ind w:left="0" w:right="-8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326651" w14:textId="77777777" w:rsidR="00163E69" w:rsidRPr="00B76A29" w:rsidRDefault="00163E69" w:rsidP="008C4063">
      <w:pPr>
        <w:pStyle w:val="Prrafodelista"/>
        <w:tabs>
          <w:tab w:val="left" w:pos="567"/>
        </w:tabs>
        <w:spacing w:before="120" w:after="120"/>
        <w:ind w:left="0" w:right="-8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DA23D4" w14:textId="77777777" w:rsidR="00601EC7" w:rsidRPr="00B76A29" w:rsidRDefault="00601EC7" w:rsidP="008C4063">
      <w:pPr>
        <w:pStyle w:val="Prrafodelista"/>
        <w:tabs>
          <w:tab w:val="left" w:pos="567"/>
        </w:tabs>
        <w:spacing w:before="120" w:after="120"/>
        <w:ind w:left="0" w:right="-8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AF1F8E" w14:textId="3527FD8C" w:rsidR="00601EC7" w:rsidRPr="00B76A29" w:rsidRDefault="00B76A29" w:rsidP="00F258C9">
      <w:pPr>
        <w:pStyle w:val="Prrafodelista"/>
        <w:tabs>
          <w:tab w:val="left" w:pos="567"/>
        </w:tabs>
        <w:spacing w:before="120" w:after="120"/>
        <w:ind w:left="0" w:right="-80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601EC7" w:rsidRPr="00B76A29">
        <w:rPr>
          <w:rFonts w:asciiTheme="minorHAnsi" w:hAnsiTheme="minorHAnsi" w:cstheme="minorHAnsi"/>
          <w:b/>
          <w:sz w:val="22"/>
          <w:szCs w:val="22"/>
        </w:rPr>
        <w:t>___________</w:t>
      </w:r>
      <w:r w:rsidR="000D7D7C">
        <w:rPr>
          <w:rFonts w:asciiTheme="minorHAnsi" w:hAnsiTheme="minorHAnsi" w:cstheme="minorHAnsi"/>
          <w:b/>
          <w:sz w:val="22"/>
          <w:szCs w:val="22"/>
        </w:rPr>
        <w:t>_____________________________</w:t>
      </w:r>
      <w:r w:rsidR="00F258C9" w:rsidRPr="00B76A29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F258C9" w:rsidRPr="00B76A29">
        <w:rPr>
          <w:rFonts w:asciiTheme="minorHAnsi" w:hAnsiTheme="minorHAnsi" w:cstheme="minorHAnsi"/>
          <w:b/>
          <w:sz w:val="22"/>
          <w:szCs w:val="22"/>
        </w:rPr>
        <w:t>_</w:t>
      </w:r>
      <w:r>
        <w:rPr>
          <w:rFonts w:asciiTheme="minorHAnsi" w:hAnsiTheme="minorHAnsi" w:cstheme="minorHAnsi"/>
          <w:b/>
          <w:sz w:val="22"/>
          <w:szCs w:val="22"/>
        </w:rPr>
        <w:t>_________________________________</w:t>
      </w:r>
      <w:r w:rsidR="000D7D7C">
        <w:rPr>
          <w:rFonts w:asciiTheme="minorHAnsi" w:hAnsiTheme="minorHAnsi" w:cstheme="minorHAnsi"/>
          <w:b/>
          <w:sz w:val="22"/>
          <w:szCs w:val="22"/>
        </w:rPr>
        <w:t>___</w:t>
      </w:r>
    </w:p>
    <w:p w14:paraId="5C15FFE8" w14:textId="11ED8620" w:rsidR="00F258C9" w:rsidRPr="00B76A29" w:rsidRDefault="00F258C9" w:rsidP="00F258C9">
      <w:pPr>
        <w:pStyle w:val="Prrafodelista"/>
        <w:tabs>
          <w:tab w:val="left" w:pos="567"/>
        </w:tabs>
        <w:spacing w:before="120" w:after="120"/>
        <w:ind w:left="0" w:right="-801"/>
        <w:rPr>
          <w:rFonts w:asciiTheme="minorHAnsi" w:hAnsiTheme="minorHAnsi" w:cstheme="minorHAnsi"/>
          <w:b/>
          <w:sz w:val="22"/>
          <w:szCs w:val="22"/>
        </w:rPr>
      </w:pPr>
      <w:r w:rsidRPr="00B76A29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0D7D7C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B76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1EC7" w:rsidRPr="00B76A29">
        <w:rPr>
          <w:rFonts w:asciiTheme="minorHAnsi" w:hAnsiTheme="minorHAnsi" w:cstheme="minorHAnsi"/>
          <w:b/>
          <w:sz w:val="22"/>
          <w:szCs w:val="22"/>
        </w:rPr>
        <w:t>FIRMA Y C.C. DEL SERVIDOR</w:t>
      </w:r>
      <w:r w:rsidRPr="00B76A2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0D7D7C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Pr="00B76A29">
        <w:rPr>
          <w:rFonts w:asciiTheme="minorHAnsi" w:hAnsiTheme="minorHAnsi" w:cstheme="minorHAnsi"/>
          <w:b/>
          <w:sz w:val="22"/>
          <w:szCs w:val="22"/>
        </w:rPr>
        <w:t>FIRMA Y C.C. DEL JEFE INMEDIATO</w:t>
      </w:r>
    </w:p>
    <w:p w14:paraId="205A7BCE" w14:textId="013164F4" w:rsidR="00601EC7" w:rsidRPr="00B76A29" w:rsidRDefault="00601EC7" w:rsidP="00601EC7">
      <w:pPr>
        <w:pStyle w:val="Prrafodelista"/>
        <w:tabs>
          <w:tab w:val="left" w:pos="567"/>
        </w:tabs>
        <w:spacing w:before="120" w:after="120"/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ED9718" w14:textId="77777777" w:rsidR="008C4063" w:rsidRPr="00B76A29" w:rsidRDefault="008C4063" w:rsidP="008C4063">
      <w:pPr>
        <w:pStyle w:val="Prrafodelista"/>
        <w:tabs>
          <w:tab w:val="left" w:pos="567"/>
        </w:tabs>
        <w:spacing w:before="120" w:after="120"/>
        <w:ind w:left="0" w:right="-8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A3A4D" w14:textId="77777777" w:rsidR="008C4063" w:rsidRPr="00B76A29" w:rsidRDefault="008C4063" w:rsidP="008C4063">
      <w:pPr>
        <w:pStyle w:val="Prrafodelista"/>
        <w:tabs>
          <w:tab w:val="left" w:pos="567"/>
        </w:tabs>
        <w:spacing w:before="120" w:after="120"/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4C52FF" w14:textId="77777777" w:rsidR="00601EC7" w:rsidRPr="00B76A29" w:rsidRDefault="00601EC7" w:rsidP="008C4063">
      <w:pPr>
        <w:pStyle w:val="Prrafodelista"/>
        <w:tabs>
          <w:tab w:val="left" w:pos="567"/>
        </w:tabs>
        <w:spacing w:before="120" w:after="120"/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18CD36" w14:textId="77777777" w:rsidR="00601EC7" w:rsidRPr="00B76A29" w:rsidRDefault="00601EC7" w:rsidP="008C4063">
      <w:pPr>
        <w:pStyle w:val="Prrafodelista"/>
        <w:tabs>
          <w:tab w:val="left" w:pos="567"/>
        </w:tabs>
        <w:spacing w:before="120" w:after="120"/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8582E1" w14:textId="77777777" w:rsidR="00601EC7" w:rsidRPr="00B76A29" w:rsidRDefault="00601EC7" w:rsidP="008C4063">
      <w:pPr>
        <w:pStyle w:val="Prrafodelista"/>
        <w:tabs>
          <w:tab w:val="left" w:pos="567"/>
        </w:tabs>
        <w:spacing w:before="120" w:after="120"/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3D741B" w14:textId="0E3AB713" w:rsidR="00D80CA9" w:rsidRPr="00B76A29" w:rsidRDefault="00D80CA9" w:rsidP="000E4AA2">
      <w:pPr>
        <w:pStyle w:val="Textoindependiente"/>
        <w:tabs>
          <w:tab w:val="left" w:pos="4126"/>
          <w:tab w:val="left" w:pos="4465"/>
          <w:tab w:val="left" w:pos="9662"/>
        </w:tabs>
        <w:spacing w:before="93" w:line="276" w:lineRule="auto"/>
        <w:ind w:left="118"/>
        <w:jc w:val="left"/>
        <w:rPr>
          <w:rFonts w:asciiTheme="minorHAnsi" w:hAnsiTheme="minorHAnsi" w:cstheme="minorHAnsi"/>
          <w:sz w:val="22"/>
          <w:szCs w:val="22"/>
        </w:rPr>
      </w:pPr>
    </w:p>
    <w:p w14:paraId="7D8E1AB5" w14:textId="196D0204" w:rsidR="00167D54" w:rsidRPr="00B76A29" w:rsidRDefault="00167D54" w:rsidP="000E4AA2">
      <w:pPr>
        <w:pStyle w:val="Textoindependiente"/>
        <w:tabs>
          <w:tab w:val="left" w:pos="4126"/>
          <w:tab w:val="left" w:pos="4465"/>
          <w:tab w:val="left" w:pos="9662"/>
        </w:tabs>
        <w:spacing w:before="93" w:line="276" w:lineRule="auto"/>
        <w:ind w:left="118"/>
        <w:jc w:val="left"/>
        <w:rPr>
          <w:rFonts w:asciiTheme="minorHAnsi" w:hAnsiTheme="minorHAnsi" w:cstheme="minorHAnsi"/>
          <w:sz w:val="22"/>
          <w:szCs w:val="22"/>
        </w:rPr>
      </w:pPr>
    </w:p>
    <w:sectPr w:rsidR="00167D54" w:rsidRPr="00B76A29" w:rsidSect="00163E69">
      <w:headerReference w:type="default" r:id="rId8"/>
      <w:footerReference w:type="default" r:id="rId9"/>
      <w:pgSz w:w="12242" w:h="15842" w:code="1"/>
      <w:pgMar w:top="1440" w:right="1752" w:bottom="1440" w:left="1418" w:header="737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6C49" w14:textId="77777777" w:rsidR="009459C5" w:rsidRDefault="009459C5">
      <w:r>
        <w:separator/>
      </w:r>
    </w:p>
  </w:endnote>
  <w:endnote w:type="continuationSeparator" w:id="0">
    <w:p w14:paraId="326464B3" w14:textId="77777777" w:rsidR="009459C5" w:rsidRDefault="0094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09D5" w14:textId="5189097C" w:rsidR="00094073" w:rsidRPr="000E7795" w:rsidRDefault="00923EB8" w:rsidP="00A51BDD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B60914">
      <w:rPr>
        <w:rFonts w:asciiTheme="minorHAnsi" w:hAnsiTheme="minorHAnsi"/>
        <w:b/>
        <w:i/>
        <w:szCs w:val="18"/>
      </w:rPr>
      <w:t>U.FT.</w:t>
    </w:r>
    <w:r w:rsidR="00DB73F1">
      <w:rPr>
        <w:rFonts w:asciiTheme="minorHAnsi" w:hAnsiTheme="minorHAnsi"/>
        <w:b/>
        <w:i/>
        <w:szCs w:val="18"/>
      </w:rPr>
      <w:t>08.007.</w:t>
    </w:r>
    <w:r w:rsidR="00330C51">
      <w:rPr>
        <w:rFonts w:asciiTheme="minorHAnsi" w:hAnsiTheme="minorHAnsi"/>
        <w:b/>
        <w:i/>
        <w:szCs w:val="18"/>
      </w:rPr>
      <w:t>107</w:t>
    </w:r>
    <w:r w:rsidRPr="000E7795">
      <w:rPr>
        <w:rFonts w:asciiTheme="minorHAnsi" w:hAnsiTheme="minorHAnsi"/>
        <w:b/>
        <w:i/>
        <w:szCs w:val="18"/>
      </w:rPr>
      <w:tab/>
    </w:r>
    <w:r w:rsidR="00B60914">
      <w:rPr>
        <w:rFonts w:asciiTheme="minorHAnsi" w:hAnsiTheme="minorHAnsi"/>
        <w:b/>
        <w:i/>
        <w:szCs w:val="18"/>
      </w:rPr>
      <w:t xml:space="preserve">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4E662A">
      <w:rPr>
        <w:rFonts w:asciiTheme="minorHAnsi" w:hAnsiTheme="minorHAnsi"/>
        <w:b/>
        <w:i/>
        <w:szCs w:val="18"/>
      </w:rPr>
      <w:t xml:space="preserve"> </w:t>
    </w:r>
    <w:r w:rsidR="007615E0">
      <w:rPr>
        <w:rFonts w:asciiTheme="minorHAnsi" w:hAnsiTheme="minorHAnsi"/>
        <w:b/>
        <w:i/>
        <w:szCs w:val="18"/>
      </w:rPr>
      <w:t>0</w:t>
    </w:r>
    <w:r w:rsidR="00D80CA9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B60914">
      <w:rPr>
        <w:rFonts w:asciiTheme="minorHAnsi" w:hAnsiTheme="minorHAnsi"/>
        <w:b/>
        <w:i/>
        <w:szCs w:val="18"/>
      </w:rPr>
      <w:t xml:space="preserve">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F592A" w:rsidRPr="00CF592A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F592A" w:rsidRPr="00CF592A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718CF" w14:textId="77777777" w:rsidR="009459C5" w:rsidRDefault="009459C5">
      <w:r>
        <w:separator/>
      </w:r>
    </w:p>
  </w:footnote>
  <w:footnote w:type="continuationSeparator" w:id="0">
    <w:p w14:paraId="0559DF77" w14:textId="77777777" w:rsidR="009459C5" w:rsidRDefault="0094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4F0B" w14:textId="2F3D2A6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ACA1A47">
          <wp:simplePos x="0" y="0"/>
          <wp:positionH relativeFrom="page">
            <wp:posOffset>4648200</wp:posOffset>
          </wp:positionH>
          <wp:positionV relativeFrom="paragraph">
            <wp:posOffset>-278765</wp:posOffset>
          </wp:positionV>
          <wp:extent cx="2493645" cy="1162050"/>
          <wp:effectExtent l="0" t="0" r="1905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85FEF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</w:p>
  <w:p w14:paraId="3716BEE9" w14:textId="5AAED5EA" w:rsidR="00D80CA9" w:rsidRPr="000E7795" w:rsidRDefault="007E5A5F" w:rsidP="00B85FEF">
    <w:pPr>
      <w:pStyle w:val="Encabezado"/>
      <w:tabs>
        <w:tab w:val="clear" w:pos="4252"/>
        <w:tab w:val="left" w:pos="8504"/>
      </w:tabs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B85FEF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  <w:r w:rsidR="00B85FEF">
      <w:rPr>
        <w:rFonts w:asciiTheme="minorHAnsi" w:hAnsiTheme="minorHAnsi"/>
        <w:b/>
        <w:i/>
      </w:rPr>
      <w:tab/>
    </w:r>
  </w:p>
  <w:p w14:paraId="0B081E52" w14:textId="282C2FCE" w:rsidR="000E7795" w:rsidRPr="00801093" w:rsidRDefault="008C4063" w:rsidP="00917AA8">
    <w:pPr>
      <w:pStyle w:val="Encabezado"/>
      <w:rPr>
        <w:rFonts w:asciiTheme="minorHAnsi" w:hAnsiTheme="minorHAnsi"/>
        <w:b/>
        <w:bCs/>
        <w:i/>
        <w:lang w:val="es-CO" w:bidi="es-CO"/>
      </w:rPr>
    </w:pPr>
    <w:r>
      <w:rPr>
        <w:rFonts w:asciiTheme="minorHAnsi" w:hAnsiTheme="minorHAnsi"/>
        <w:b/>
        <w:i/>
        <w:lang w:bidi="es-CO"/>
      </w:rPr>
      <w:t xml:space="preserve">Formato </w:t>
    </w:r>
    <w:r w:rsidR="00330C51">
      <w:rPr>
        <w:rFonts w:asciiTheme="minorHAnsi" w:hAnsiTheme="minorHAnsi"/>
        <w:b/>
        <w:bCs/>
        <w:i/>
        <w:lang w:val="es-CO" w:bidi="es-CO"/>
      </w:rPr>
      <w:t>S</w:t>
    </w:r>
    <w:r w:rsidR="00801093">
      <w:rPr>
        <w:rFonts w:asciiTheme="minorHAnsi" w:hAnsiTheme="minorHAnsi"/>
        <w:b/>
        <w:bCs/>
        <w:i/>
        <w:lang w:val="es-CO" w:bidi="es-CO"/>
      </w:rPr>
      <w:t>olicitud</w:t>
    </w:r>
    <w:r w:rsidR="00167D54">
      <w:rPr>
        <w:rFonts w:asciiTheme="minorHAnsi" w:hAnsiTheme="minorHAnsi"/>
        <w:b/>
        <w:bCs/>
        <w:i/>
        <w:lang w:val="es-CO" w:bidi="es-CO"/>
      </w:rPr>
      <w:t xml:space="preserve"> </w:t>
    </w:r>
    <w:r w:rsidR="00330C51">
      <w:rPr>
        <w:rFonts w:asciiTheme="minorHAnsi" w:hAnsiTheme="minorHAnsi"/>
        <w:b/>
        <w:bCs/>
        <w:i/>
        <w:lang w:val="es-CO" w:bidi="es-CO"/>
      </w:rPr>
      <w:t>de Trabajo en C</w:t>
    </w:r>
    <w:r w:rsidR="00917AA8">
      <w:rPr>
        <w:rFonts w:asciiTheme="minorHAnsi" w:hAnsiTheme="minorHAnsi"/>
        <w:b/>
        <w:bCs/>
        <w:i/>
        <w:lang w:val="es-CO" w:bidi="es-CO"/>
      </w:rPr>
      <w:t>asa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1FC3"/>
    <w:multiLevelType w:val="hybridMultilevel"/>
    <w:tmpl w:val="92EE45A8"/>
    <w:lvl w:ilvl="0" w:tplc="B60C8BD4">
      <w:start w:val="1"/>
      <w:numFmt w:val="decimal"/>
      <w:lvlText w:val="%1."/>
      <w:lvlJc w:val="left"/>
      <w:pPr>
        <w:ind w:left="546" w:hanging="360"/>
      </w:pPr>
      <w:rPr>
        <w:rFonts w:ascii="Ancizar Sans" w:eastAsia="Arial" w:hAnsi="Ancizar Sans" w:cs="Arial" w:hint="default"/>
        <w:i w:val="0"/>
        <w:spacing w:val="-1"/>
        <w:w w:val="99"/>
        <w:sz w:val="20"/>
        <w:szCs w:val="20"/>
        <w:lang w:val="es-CO" w:eastAsia="es-CO" w:bidi="es-CO"/>
      </w:rPr>
    </w:lvl>
    <w:lvl w:ilvl="1" w:tplc="673AB5FC">
      <w:numFmt w:val="bullet"/>
      <w:lvlText w:val="•"/>
      <w:lvlJc w:val="left"/>
      <w:pPr>
        <w:ind w:left="1478" w:hanging="360"/>
      </w:pPr>
      <w:rPr>
        <w:rFonts w:hint="default"/>
        <w:lang w:val="es-CO" w:eastAsia="es-CO" w:bidi="es-CO"/>
      </w:rPr>
    </w:lvl>
    <w:lvl w:ilvl="2" w:tplc="1CEE3980">
      <w:numFmt w:val="bullet"/>
      <w:lvlText w:val="•"/>
      <w:lvlJc w:val="left"/>
      <w:pPr>
        <w:ind w:left="2416" w:hanging="360"/>
      </w:pPr>
      <w:rPr>
        <w:rFonts w:hint="default"/>
        <w:lang w:val="es-CO" w:eastAsia="es-CO" w:bidi="es-CO"/>
      </w:rPr>
    </w:lvl>
    <w:lvl w:ilvl="3" w:tplc="4FC0E60E">
      <w:numFmt w:val="bullet"/>
      <w:lvlText w:val="•"/>
      <w:lvlJc w:val="left"/>
      <w:pPr>
        <w:ind w:left="3354" w:hanging="360"/>
      </w:pPr>
      <w:rPr>
        <w:rFonts w:hint="default"/>
        <w:lang w:val="es-CO" w:eastAsia="es-CO" w:bidi="es-CO"/>
      </w:rPr>
    </w:lvl>
    <w:lvl w:ilvl="4" w:tplc="467A0826">
      <w:numFmt w:val="bullet"/>
      <w:lvlText w:val="•"/>
      <w:lvlJc w:val="left"/>
      <w:pPr>
        <w:ind w:left="4292" w:hanging="360"/>
      </w:pPr>
      <w:rPr>
        <w:rFonts w:hint="default"/>
        <w:lang w:val="es-CO" w:eastAsia="es-CO" w:bidi="es-CO"/>
      </w:rPr>
    </w:lvl>
    <w:lvl w:ilvl="5" w:tplc="ECBA63F8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B71880DE">
      <w:numFmt w:val="bullet"/>
      <w:lvlText w:val="•"/>
      <w:lvlJc w:val="left"/>
      <w:pPr>
        <w:ind w:left="6168" w:hanging="360"/>
      </w:pPr>
      <w:rPr>
        <w:rFonts w:hint="default"/>
        <w:lang w:val="es-CO" w:eastAsia="es-CO" w:bidi="es-CO"/>
      </w:rPr>
    </w:lvl>
    <w:lvl w:ilvl="7" w:tplc="2390B7A0">
      <w:numFmt w:val="bullet"/>
      <w:lvlText w:val="•"/>
      <w:lvlJc w:val="left"/>
      <w:pPr>
        <w:ind w:left="7106" w:hanging="360"/>
      </w:pPr>
      <w:rPr>
        <w:rFonts w:hint="default"/>
        <w:lang w:val="es-CO" w:eastAsia="es-CO" w:bidi="es-CO"/>
      </w:rPr>
    </w:lvl>
    <w:lvl w:ilvl="8" w:tplc="0E7AD39A">
      <w:numFmt w:val="bullet"/>
      <w:lvlText w:val="•"/>
      <w:lvlJc w:val="left"/>
      <w:pPr>
        <w:ind w:left="8044" w:hanging="360"/>
      </w:pPr>
      <w:rPr>
        <w:rFonts w:hint="default"/>
        <w:lang w:val="es-CO" w:eastAsia="es-CO" w:bidi="es-CO"/>
      </w:rPr>
    </w:lvl>
  </w:abstractNum>
  <w:abstractNum w:abstractNumId="13" w15:restartNumberingAfterBreak="0">
    <w:nsid w:val="3842775E"/>
    <w:multiLevelType w:val="hybridMultilevel"/>
    <w:tmpl w:val="FD788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9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1"/>
  </w:num>
  <w:num w:numId="2">
    <w:abstractNumId w:val="27"/>
  </w:num>
  <w:num w:numId="3">
    <w:abstractNumId w:val="28"/>
  </w:num>
  <w:num w:numId="4">
    <w:abstractNumId w:val="9"/>
  </w:num>
  <w:num w:numId="5">
    <w:abstractNumId w:val="21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29"/>
  </w:num>
  <w:num w:numId="11">
    <w:abstractNumId w:val="15"/>
  </w:num>
  <w:num w:numId="12">
    <w:abstractNumId w:val="19"/>
  </w:num>
  <w:num w:numId="13">
    <w:abstractNumId w:val="24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4"/>
  </w:num>
  <w:num w:numId="19">
    <w:abstractNumId w:val="22"/>
  </w:num>
  <w:num w:numId="20">
    <w:abstractNumId w:val="25"/>
  </w:num>
  <w:num w:numId="21">
    <w:abstractNumId w:val="23"/>
  </w:num>
  <w:num w:numId="22">
    <w:abstractNumId w:val="6"/>
  </w:num>
  <w:num w:numId="23">
    <w:abstractNumId w:val="20"/>
  </w:num>
  <w:num w:numId="24">
    <w:abstractNumId w:val="17"/>
  </w:num>
  <w:num w:numId="25">
    <w:abstractNumId w:val="30"/>
  </w:num>
  <w:num w:numId="26">
    <w:abstractNumId w:val="3"/>
  </w:num>
  <w:num w:numId="27">
    <w:abstractNumId w:val="14"/>
  </w:num>
  <w:num w:numId="28">
    <w:abstractNumId w:val="1"/>
  </w:num>
  <w:num w:numId="29">
    <w:abstractNumId w:val="26"/>
  </w:num>
  <w:num w:numId="30">
    <w:abstractNumId w:val="2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1574C"/>
    <w:rsid w:val="00015991"/>
    <w:rsid w:val="00034E59"/>
    <w:rsid w:val="00035D27"/>
    <w:rsid w:val="00041024"/>
    <w:rsid w:val="00051BA5"/>
    <w:rsid w:val="00075774"/>
    <w:rsid w:val="00094073"/>
    <w:rsid w:val="000A6A9D"/>
    <w:rsid w:val="000D1893"/>
    <w:rsid w:val="000D7D7C"/>
    <w:rsid w:val="000E2D7E"/>
    <w:rsid w:val="000E4AA2"/>
    <w:rsid w:val="000E7795"/>
    <w:rsid w:val="000F75C4"/>
    <w:rsid w:val="00100233"/>
    <w:rsid w:val="0011350D"/>
    <w:rsid w:val="00113525"/>
    <w:rsid w:val="00116214"/>
    <w:rsid w:val="00131ED3"/>
    <w:rsid w:val="00134B00"/>
    <w:rsid w:val="00142223"/>
    <w:rsid w:val="00145279"/>
    <w:rsid w:val="00155295"/>
    <w:rsid w:val="0016028A"/>
    <w:rsid w:val="00163E69"/>
    <w:rsid w:val="0016634E"/>
    <w:rsid w:val="00167D54"/>
    <w:rsid w:val="00191D54"/>
    <w:rsid w:val="001923D5"/>
    <w:rsid w:val="00192F8E"/>
    <w:rsid w:val="001979FA"/>
    <w:rsid w:val="001A3D4A"/>
    <w:rsid w:val="001A4856"/>
    <w:rsid w:val="001C3021"/>
    <w:rsid w:val="001C5A28"/>
    <w:rsid w:val="002001DA"/>
    <w:rsid w:val="00207D2A"/>
    <w:rsid w:val="0024057A"/>
    <w:rsid w:val="00246683"/>
    <w:rsid w:val="00250592"/>
    <w:rsid w:val="00265A12"/>
    <w:rsid w:val="0029290D"/>
    <w:rsid w:val="00297944"/>
    <w:rsid w:val="00297AC3"/>
    <w:rsid w:val="002A0071"/>
    <w:rsid w:val="002A0C2D"/>
    <w:rsid w:val="002E0699"/>
    <w:rsid w:val="002E1219"/>
    <w:rsid w:val="002E5A72"/>
    <w:rsid w:val="002F321F"/>
    <w:rsid w:val="002F3BD6"/>
    <w:rsid w:val="002F630E"/>
    <w:rsid w:val="00300C01"/>
    <w:rsid w:val="0030119E"/>
    <w:rsid w:val="00302AC1"/>
    <w:rsid w:val="00304DD7"/>
    <w:rsid w:val="00310CB4"/>
    <w:rsid w:val="003112FC"/>
    <w:rsid w:val="00330C51"/>
    <w:rsid w:val="003451BB"/>
    <w:rsid w:val="00351932"/>
    <w:rsid w:val="00354F00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11883"/>
    <w:rsid w:val="00421545"/>
    <w:rsid w:val="004269D9"/>
    <w:rsid w:val="00427A5E"/>
    <w:rsid w:val="00436D39"/>
    <w:rsid w:val="00463431"/>
    <w:rsid w:val="00486390"/>
    <w:rsid w:val="00497ED7"/>
    <w:rsid w:val="004A1514"/>
    <w:rsid w:val="004A775C"/>
    <w:rsid w:val="004B59C9"/>
    <w:rsid w:val="004C0455"/>
    <w:rsid w:val="004C145E"/>
    <w:rsid w:val="004C7B5A"/>
    <w:rsid w:val="004E334D"/>
    <w:rsid w:val="004E662A"/>
    <w:rsid w:val="004E7812"/>
    <w:rsid w:val="004F1431"/>
    <w:rsid w:val="004F5BE7"/>
    <w:rsid w:val="005000F9"/>
    <w:rsid w:val="005130D5"/>
    <w:rsid w:val="00517B5C"/>
    <w:rsid w:val="005217AC"/>
    <w:rsid w:val="005223B4"/>
    <w:rsid w:val="00535483"/>
    <w:rsid w:val="005362FB"/>
    <w:rsid w:val="00544B11"/>
    <w:rsid w:val="00552C4C"/>
    <w:rsid w:val="00554043"/>
    <w:rsid w:val="005540EF"/>
    <w:rsid w:val="0055573E"/>
    <w:rsid w:val="00561787"/>
    <w:rsid w:val="00571F49"/>
    <w:rsid w:val="0057280C"/>
    <w:rsid w:val="005A28A1"/>
    <w:rsid w:val="005D11EF"/>
    <w:rsid w:val="005D1F0C"/>
    <w:rsid w:val="005D7A65"/>
    <w:rsid w:val="005E5145"/>
    <w:rsid w:val="00601EC7"/>
    <w:rsid w:val="00612BA8"/>
    <w:rsid w:val="00615E65"/>
    <w:rsid w:val="00616F3E"/>
    <w:rsid w:val="0062541A"/>
    <w:rsid w:val="006314C3"/>
    <w:rsid w:val="00634D81"/>
    <w:rsid w:val="00645F97"/>
    <w:rsid w:val="006504FE"/>
    <w:rsid w:val="006543DD"/>
    <w:rsid w:val="00680292"/>
    <w:rsid w:val="006810ED"/>
    <w:rsid w:val="006914C6"/>
    <w:rsid w:val="006C5CD4"/>
    <w:rsid w:val="006D7EF1"/>
    <w:rsid w:val="006E3873"/>
    <w:rsid w:val="006E61E1"/>
    <w:rsid w:val="006E73FB"/>
    <w:rsid w:val="006F488A"/>
    <w:rsid w:val="00710FD9"/>
    <w:rsid w:val="0072399A"/>
    <w:rsid w:val="007322E6"/>
    <w:rsid w:val="00741274"/>
    <w:rsid w:val="00744588"/>
    <w:rsid w:val="00747B33"/>
    <w:rsid w:val="00754A67"/>
    <w:rsid w:val="0076038C"/>
    <w:rsid w:val="007615E0"/>
    <w:rsid w:val="00762B02"/>
    <w:rsid w:val="00771365"/>
    <w:rsid w:val="007731C8"/>
    <w:rsid w:val="007734BA"/>
    <w:rsid w:val="00785ADB"/>
    <w:rsid w:val="00791F16"/>
    <w:rsid w:val="00793265"/>
    <w:rsid w:val="00793674"/>
    <w:rsid w:val="00793778"/>
    <w:rsid w:val="00794940"/>
    <w:rsid w:val="007B7DF5"/>
    <w:rsid w:val="007C1880"/>
    <w:rsid w:val="007C749D"/>
    <w:rsid w:val="007D063C"/>
    <w:rsid w:val="007D0F15"/>
    <w:rsid w:val="007E5A5F"/>
    <w:rsid w:val="00801093"/>
    <w:rsid w:val="008055A2"/>
    <w:rsid w:val="00810EBB"/>
    <w:rsid w:val="00811D6B"/>
    <w:rsid w:val="0083002B"/>
    <w:rsid w:val="00832B21"/>
    <w:rsid w:val="00834624"/>
    <w:rsid w:val="00837085"/>
    <w:rsid w:val="0085311C"/>
    <w:rsid w:val="00855A37"/>
    <w:rsid w:val="0086448E"/>
    <w:rsid w:val="00872BDA"/>
    <w:rsid w:val="008734E1"/>
    <w:rsid w:val="008C1F7A"/>
    <w:rsid w:val="008C23FF"/>
    <w:rsid w:val="008C3433"/>
    <w:rsid w:val="008C4063"/>
    <w:rsid w:val="008C43EB"/>
    <w:rsid w:val="008C6A4E"/>
    <w:rsid w:val="008C6C75"/>
    <w:rsid w:val="008E5EAB"/>
    <w:rsid w:val="008E65C8"/>
    <w:rsid w:val="00903BBE"/>
    <w:rsid w:val="00917AA8"/>
    <w:rsid w:val="0092044C"/>
    <w:rsid w:val="00923EB8"/>
    <w:rsid w:val="00927209"/>
    <w:rsid w:val="00932C20"/>
    <w:rsid w:val="00935A49"/>
    <w:rsid w:val="009459C5"/>
    <w:rsid w:val="00945B24"/>
    <w:rsid w:val="0096700C"/>
    <w:rsid w:val="00972C15"/>
    <w:rsid w:val="009778F9"/>
    <w:rsid w:val="00977C49"/>
    <w:rsid w:val="009817D9"/>
    <w:rsid w:val="009B5729"/>
    <w:rsid w:val="009B6B35"/>
    <w:rsid w:val="009C1EC1"/>
    <w:rsid w:val="009C3FBE"/>
    <w:rsid w:val="009E0F53"/>
    <w:rsid w:val="009E1E52"/>
    <w:rsid w:val="009F2E77"/>
    <w:rsid w:val="009F6FD0"/>
    <w:rsid w:val="00A14C34"/>
    <w:rsid w:val="00A24792"/>
    <w:rsid w:val="00A31B15"/>
    <w:rsid w:val="00A338FD"/>
    <w:rsid w:val="00A35359"/>
    <w:rsid w:val="00A429A6"/>
    <w:rsid w:val="00A51BDD"/>
    <w:rsid w:val="00A540A8"/>
    <w:rsid w:val="00A66578"/>
    <w:rsid w:val="00A82D88"/>
    <w:rsid w:val="00A96054"/>
    <w:rsid w:val="00AA028B"/>
    <w:rsid w:val="00AB5382"/>
    <w:rsid w:val="00AD1E7D"/>
    <w:rsid w:val="00AD206C"/>
    <w:rsid w:val="00AE54B6"/>
    <w:rsid w:val="00AE7126"/>
    <w:rsid w:val="00AF23C6"/>
    <w:rsid w:val="00AF5523"/>
    <w:rsid w:val="00AF7E3C"/>
    <w:rsid w:val="00B01F91"/>
    <w:rsid w:val="00B14D78"/>
    <w:rsid w:val="00B17725"/>
    <w:rsid w:val="00B260BA"/>
    <w:rsid w:val="00B46995"/>
    <w:rsid w:val="00B50247"/>
    <w:rsid w:val="00B5085C"/>
    <w:rsid w:val="00B54C96"/>
    <w:rsid w:val="00B60914"/>
    <w:rsid w:val="00B666B9"/>
    <w:rsid w:val="00B76A29"/>
    <w:rsid w:val="00B814DE"/>
    <w:rsid w:val="00B83095"/>
    <w:rsid w:val="00B85FEF"/>
    <w:rsid w:val="00B87DAE"/>
    <w:rsid w:val="00B90983"/>
    <w:rsid w:val="00BB585C"/>
    <w:rsid w:val="00BC7D6A"/>
    <w:rsid w:val="00BE1835"/>
    <w:rsid w:val="00BE2F1B"/>
    <w:rsid w:val="00BE6955"/>
    <w:rsid w:val="00BF7255"/>
    <w:rsid w:val="00BF7FC9"/>
    <w:rsid w:val="00C0103A"/>
    <w:rsid w:val="00C07A2C"/>
    <w:rsid w:val="00C103C0"/>
    <w:rsid w:val="00C210A6"/>
    <w:rsid w:val="00C32570"/>
    <w:rsid w:val="00C34E62"/>
    <w:rsid w:val="00C37642"/>
    <w:rsid w:val="00C50ADE"/>
    <w:rsid w:val="00C66674"/>
    <w:rsid w:val="00C706FA"/>
    <w:rsid w:val="00C7341E"/>
    <w:rsid w:val="00C754E8"/>
    <w:rsid w:val="00C904D8"/>
    <w:rsid w:val="00C916D7"/>
    <w:rsid w:val="00C966C7"/>
    <w:rsid w:val="00CA09E1"/>
    <w:rsid w:val="00CA0CEA"/>
    <w:rsid w:val="00CB3B38"/>
    <w:rsid w:val="00CB4B58"/>
    <w:rsid w:val="00CD6771"/>
    <w:rsid w:val="00CE08CC"/>
    <w:rsid w:val="00CE09DA"/>
    <w:rsid w:val="00CE7C14"/>
    <w:rsid w:val="00CF592A"/>
    <w:rsid w:val="00CF6328"/>
    <w:rsid w:val="00CF799F"/>
    <w:rsid w:val="00D02A1A"/>
    <w:rsid w:val="00D053C3"/>
    <w:rsid w:val="00D16E7F"/>
    <w:rsid w:val="00D2476A"/>
    <w:rsid w:val="00D35066"/>
    <w:rsid w:val="00D35C7F"/>
    <w:rsid w:val="00D403EF"/>
    <w:rsid w:val="00D54E90"/>
    <w:rsid w:val="00D61ED3"/>
    <w:rsid w:val="00D6578F"/>
    <w:rsid w:val="00D73192"/>
    <w:rsid w:val="00D74B31"/>
    <w:rsid w:val="00D75B8D"/>
    <w:rsid w:val="00D80CA9"/>
    <w:rsid w:val="00D90316"/>
    <w:rsid w:val="00DB1467"/>
    <w:rsid w:val="00DB529C"/>
    <w:rsid w:val="00DB5D76"/>
    <w:rsid w:val="00DB73F1"/>
    <w:rsid w:val="00DB7473"/>
    <w:rsid w:val="00DF582E"/>
    <w:rsid w:val="00E23C6A"/>
    <w:rsid w:val="00E3392D"/>
    <w:rsid w:val="00E4139D"/>
    <w:rsid w:val="00E45559"/>
    <w:rsid w:val="00E658E4"/>
    <w:rsid w:val="00E67F64"/>
    <w:rsid w:val="00E86969"/>
    <w:rsid w:val="00E949EF"/>
    <w:rsid w:val="00ED07DA"/>
    <w:rsid w:val="00ED1334"/>
    <w:rsid w:val="00ED40E6"/>
    <w:rsid w:val="00ED5A20"/>
    <w:rsid w:val="00F023E6"/>
    <w:rsid w:val="00F05BAE"/>
    <w:rsid w:val="00F11A54"/>
    <w:rsid w:val="00F258C9"/>
    <w:rsid w:val="00F36B0C"/>
    <w:rsid w:val="00F427AE"/>
    <w:rsid w:val="00F61F24"/>
    <w:rsid w:val="00F6611E"/>
    <w:rsid w:val="00F84A03"/>
    <w:rsid w:val="00F900C9"/>
    <w:rsid w:val="00FA0002"/>
    <w:rsid w:val="00FC0D08"/>
    <w:rsid w:val="00FD2ED7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unhideWhenUsed/>
    <w:rsid w:val="00DB73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B73F1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semiHidden/>
    <w:unhideWhenUsed/>
    <w:rsid w:val="00DB73F1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C40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4A44-5D34-49E9-A798-13500B3E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Vanessa Cardona Jaramillo</cp:lastModifiedBy>
  <cp:revision>2</cp:revision>
  <cp:lastPrinted>2020-03-13T14:55:00Z</cp:lastPrinted>
  <dcterms:created xsi:type="dcterms:W3CDTF">2020-05-20T21:45:00Z</dcterms:created>
  <dcterms:modified xsi:type="dcterms:W3CDTF">2020-05-20T21:45:00Z</dcterms:modified>
</cp:coreProperties>
</file>